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E124E65" w14:textId="2F5A1F39" w:rsidR="006A17CE" w:rsidRPr="00E977AC" w:rsidRDefault="00983924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64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AC1828">
        <w:rPr>
          <w:rFonts w:ascii="Times New Roman" w:hAnsi="Times New Roman" w:cs="Times New Roman"/>
          <w:sz w:val="28"/>
          <w:szCs w:val="28"/>
        </w:rPr>
        <w:t>Рышковский</w:t>
      </w:r>
      <w:r w:rsidR="003235E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AC1828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71F22ABE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</w:t>
      </w:r>
      <w:r w:rsidR="003235E2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="003235E2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5E2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3235E2">
        <w:rPr>
          <w:rFonts w:ascii="Times New Roman" w:hAnsi="Times New Roman" w:cs="Times New Roman"/>
          <w:sz w:val="28"/>
          <w:szCs w:val="28"/>
        </w:rPr>
        <w:t>ого</w:t>
      </w:r>
      <w:r w:rsidR="003235E2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3235E2">
        <w:rPr>
          <w:rFonts w:ascii="Times New Roman" w:hAnsi="Times New Roman" w:cs="Times New Roman"/>
          <w:sz w:val="28"/>
          <w:szCs w:val="28"/>
        </w:rPr>
        <w:t>а Губернатора и Правительства Курской области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5E2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2940BD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AC1828">
        <w:rPr>
          <w:rFonts w:ascii="Times New Roman" w:hAnsi="Times New Roman" w:cs="Times New Roman"/>
          <w:sz w:val="28"/>
          <w:szCs w:val="28"/>
        </w:rPr>
        <w:t>Рышковский</w:t>
      </w:r>
      <w:r w:rsidR="003E1E5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AC1828">
        <w:rPr>
          <w:rFonts w:ascii="Times New Roman" w:hAnsi="Times New Roman" w:cs="Times New Roman"/>
          <w:sz w:val="28"/>
          <w:szCs w:val="28"/>
        </w:rPr>
        <w:t>Рышковского</w:t>
      </w:r>
      <w:r w:rsidR="00D526F2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D526F2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</w:t>
      </w:r>
      <w:r w:rsidR="00D526F2">
        <w:rPr>
          <w:rFonts w:ascii="Times New Roman" w:hAnsi="Times New Roman" w:cs="Times New Roman"/>
          <w:sz w:val="28"/>
          <w:szCs w:val="28"/>
        </w:rPr>
        <w:t>тель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D526F2">
        <w:rPr>
          <w:rFonts w:ascii="Times New Roman" w:hAnsi="Times New Roman" w:cs="Times New Roman"/>
          <w:sz w:val="28"/>
          <w:szCs w:val="28"/>
        </w:rPr>
        <w:t xml:space="preserve">раздела «Деятельность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2940BD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0067C6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AC1828" w:rsidRPr="00AC1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rishk.gosuslugi.ru</w:t>
      </w:r>
      <w:r w:rsidR="00AC1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E1E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18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64B8EA72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C182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2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C1828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42694A8" w14:textId="5BCC6593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F85CE5">
        <w:rPr>
          <w:rFonts w:ascii="Times New Roman" w:hAnsi="Times New Roman" w:cs="Times New Roman"/>
          <w:sz w:val="28"/>
          <w:szCs w:val="28"/>
        </w:rPr>
        <w:t>Рышковского</w:t>
      </w:r>
      <w:r w:rsidR="003E1E5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85CE5">
        <w:rPr>
          <w:rFonts w:ascii="Times New Roman" w:hAnsi="Times New Roman" w:cs="Times New Roman"/>
          <w:sz w:val="28"/>
          <w:szCs w:val="28"/>
        </w:rPr>
        <w:t>Кур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>района Курской области экспозицию организовать по адресу</w:t>
      </w:r>
      <w:r w:rsidRPr="00127CA5">
        <w:rPr>
          <w:rFonts w:ascii="Times New Roman" w:hAnsi="Times New Roman"/>
          <w:sz w:val="28"/>
          <w:szCs w:val="28"/>
        </w:rPr>
        <w:t xml:space="preserve">: </w:t>
      </w:r>
      <w:r w:rsidRPr="00127CA5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 w:rsidRPr="00127CA5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Pr="00127C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5CE5">
        <w:rPr>
          <w:rFonts w:ascii="Times New Roman" w:hAnsi="Times New Roman" w:cs="Times New Roman"/>
          <w:sz w:val="28"/>
          <w:szCs w:val="28"/>
        </w:rPr>
        <w:t>Курский</w:t>
      </w:r>
      <w:r w:rsidR="00701E6B" w:rsidRPr="00127C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="005B37F0" w:rsidRPr="00127C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E1E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D425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85C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шково</w:t>
      </w:r>
      <w:r w:rsidR="00127CA5" w:rsidRPr="00127C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ул. </w:t>
      </w:r>
      <w:r w:rsidR="00F85C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ая</w:t>
      </w:r>
      <w:r w:rsidR="00127CA5" w:rsidRPr="00127C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3E1E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127C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21F3A3" w14:textId="39222DE1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E540F2">
        <w:rPr>
          <w:rFonts w:ascii="Times New Roman" w:hAnsi="Times New Roman"/>
          <w:sz w:val="28"/>
          <w:szCs w:val="28"/>
        </w:rPr>
        <w:t>18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ED31D1">
        <w:rPr>
          <w:rFonts w:ascii="Times New Roman" w:hAnsi="Times New Roman"/>
          <w:sz w:val="28"/>
          <w:szCs w:val="28"/>
        </w:rPr>
        <w:t>августа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D425CA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E540F2">
        <w:rPr>
          <w:rFonts w:ascii="Times New Roman" w:hAnsi="Times New Roman"/>
          <w:sz w:val="28"/>
          <w:szCs w:val="28"/>
        </w:rPr>
        <w:t>25</w:t>
      </w:r>
      <w:r w:rsidR="00ED31D1">
        <w:rPr>
          <w:rFonts w:ascii="Times New Roman" w:hAnsi="Times New Roman"/>
          <w:sz w:val="28"/>
          <w:szCs w:val="28"/>
        </w:rPr>
        <w:t xml:space="preserve"> августа</w:t>
      </w:r>
      <w:r w:rsidR="00D425CA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>202</w:t>
      </w:r>
      <w:r w:rsidR="00D425CA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3C8C5868" w14:textId="1DC381C9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CA5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127CA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B37F0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245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17478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</w:t>
      </w:r>
      <w:r w:rsidR="00245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17478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и с 1</w:t>
      </w:r>
      <w:r w:rsidR="00245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17478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</w:t>
      </w:r>
      <w:r w:rsidR="00245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B37F0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B4A76C" w14:textId="5022D629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4B1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9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25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7A6EF62" w14:textId="77777777" w:rsidR="002940BD" w:rsidRDefault="002940BD" w:rsidP="002940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урск, ул. Димитрова, д.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FC5602" w14:textId="297B096F" w:rsidR="00C64A19" w:rsidRDefault="00C64A19" w:rsidP="002940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bookmarkStart w:id="1" w:name="_GoBack"/>
      <w:bookmarkEnd w:id="1"/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4E04C" w14:textId="77777777" w:rsidR="00074D05" w:rsidRDefault="00074D05" w:rsidP="00EE7226">
      <w:pPr>
        <w:spacing w:after="0" w:line="240" w:lineRule="auto"/>
      </w:pPr>
      <w:r>
        <w:separator/>
      </w:r>
    </w:p>
  </w:endnote>
  <w:endnote w:type="continuationSeparator" w:id="0">
    <w:p w14:paraId="7A36BA4F" w14:textId="77777777" w:rsidR="00074D05" w:rsidRDefault="00074D05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D9B7D" w14:textId="77777777" w:rsidR="00074D05" w:rsidRDefault="00074D05" w:rsidP="00EE7226">
      <w:pPr>
        <w:spacing w:after="0" w:line="240" w:lineRule="auto"/>
      </w:pPr>
      <w:r>
        <w:separator/>
      </w:r>
    </w:p>
  </w:footnote>
  <w:footnote w:type="continuationSeparator" w:id="0">
    <w:p w14:paraId="2EA19867" w14:textId="77777777" w:rsidR="00074D05" w:rsidRDefault="00074D05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0B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67C6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05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3ACF"/>
    <w:rsid w:val="001046F4"/>
    <w:rsid w:val="001178B6"/>
    <w:rsid w:val="00122F68"/>
    <w:rsid w:val="00126E09"/>
    <w:rsid w:val="00127CA5"/>
    <w:rsid w:val="00132C9E"/>
    <w:rsid w:val="00133620"/>
    <w:rsid w:val="0013492C"/>
    <w:rsid w:val="0013658E"/>
    <w:rsid w:val="001407D5"/>
    <w:rsid w:val="00141337"/>
    <w:rsid w:val="00143514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45619"/>
    <w:rsid w:val="00255A55"/>
    <w:rsid w:val="00257B33"/>
    <w:rsid w:val="00261A28"/>
    <w:rsid w:val="0027039E"/>
    <w:rsid w:val="002743BD"/>
    <w:rsid w:val="0028040E"/>
    <w:rsid w:val="00285DB8"/>
    <w:rsid w:val="002940BD"/>
    <w:rsid w:val="002964FD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0492F"/>
    <w:rsid w:val="00312D1D"/>
    <w:rsid w:val="00313ED9"/>
    <w:rsid w:val="0031470C"/>
    <w:rsid w:val="00316C94"/>
    <w:rsid w:val="00320047"/>
    <w:rsid w:val="00321EAB"/>
    <w:rsid w:val="003235BE"/>
    <w:rsid w:val="003235E2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1E56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67763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4467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66F12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14B15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1828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25CA"/>
    <w:rsid w:val="00D45BDE"/>
    <w:rsid w:val="00D51285"/>
    <w:rsid w:val="00D526F2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0F2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D31D1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5CE5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2CEF4BAB-D37E-4072-B166-6FF0136A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1A88-641A-40F9-AEB9-C5B9AA4F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22-01-31T08:54:00Z</cp:lastPrinted>
  <dcterms:created xsi:type="dcterms:W3CDTF">2022-03-21T10:08:00Z</dcterms:created>
  <dcterms:modified xsi:type="dcterms:W3CDTF">2023-08-04T06:23:00Z</dcterms:modified>
</cp:coreProperties>
</file>